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F52" w:rsidRPr="00ED5F52" w:rsidRDefault="00D10D5C" w:rsidP="003C5BC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color w:val="000000"/>
          <w:sz w:val="27"/>
          <w:szCs w:val="27"/>
        </w:rPr>
      </w:pPr>
      <w:bookmarkStart w:id="0" w:name="_GoBack"/>
      <w:bookmarkEnd w:id="0"/>
      <w:r w:rsidRPr="00D10D5C">
        <w:rPr>
          <w:color w:val="000000"/>
          <w:sz w:val="27"/>
          <w:szCs w:val="27"/>
        </w:rPr>
        <w:t> </w:t>
      </w:r>
      <w:r w:rsidR="00ED5F52" w:rsidRPr="00ED5F52">
        <w:rPr>
          <w:b/>
          <w:bCs/>
          <w:color w:val="FF0000"/>
          <w:sz w:val="27"/>
          <w:szCs w:val="27"/>
        </w:rPr>
        <w:t xml:space="preserve">Aula 7 - Funções de Usuário em </w:t>
      </w:r>
      <w:proofErr w:type="spellStart"/>
      <w:r w:rsidR="00ED5F52" w:rsidRPr="00ED5F52">
        <w:rPr>
          <w:b/>
          <w:bCs/>
          <w:color w:val="FF0000"/>
          <w:sz w:val="27"/>
          <w:szCs w:val="27"/>
        </w:rPr>
        <w:t>JavaScript</w:t>
      </w:r>
      <w:proofErr w:type="spellEnd"/>
    </w:p>
    <w:p w:rsidR="00ED5F52" w:rsidRDefault="00ED5F52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Uma função pode ser entendida com uma rotina desenvolvida pelo programador que com o uso de vários comando</w:t>
      </w:r>
      <w:r w:rsidR="001E1F7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</w:t>
      </w:r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ficarão dispostos de uma forma lógica para chegar ao resultado desejado.</w:t>
      </w:r>
    </w:p>
    <w:p w:rsidR="00ED5F52" w:rsidRPr="00ED5F52" w:rsidRDefault="00ED5F52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D5F52">
        <w:rPr>
          <w:rFonts w:ascii="Times New Roman" w:eastAsia="Times New Roman" w:hAnsi="Times New Roman" w:cs="Times New Roman"/>
          <w:b/>
          <w:bCs/>
          <w:color w:val="800000"/>
          <w:sz w:val="27"/>
          <w:szCs w:val="27"/>
          <w:u w:val="single"/>
          <w:lang w:eastAsia="pt-BR"/>
        </w:rPr>
        <w:t>Função simples</w:t>
      </w:r>
    </w:p>
    <w:p w:rsidR="00ED5F52" w:rsidRPr="00ED5F52" w:rsidRDefault="00ED5F52" w:rsidP="00B75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lt;</w:t>
      </w:r>
      <w:proofErr w:type="spellStart"/>
      <w:proofErr w:type="gram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html</w:t>
      </w:r>
      <w:proofErr w:type="spellEnd"/>
      <w:proofErr w:type="gram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gt;&lt;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head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gt;&lt;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title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&gt;Funções de Usuário em 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JavaScript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lt;/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title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gt;&lt;/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head</w:t>
      </w:r>
      <w:proofErr w:type="spellEnd"/>
      <w:r w:rsidR="004C08B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gt;</w:t>
      </w:r>
      <w:r w:rsidR="004C08B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</w:r>
      <w:r w:rsidR="004C08B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&lt;script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gt;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t>function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t xml:space="preserve"> entra(){</w:t>
      </w:r>
      <w:r w:rsidRPr="00ED5F52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br/>
        <w:t>var i;</w:t>
      </w:r>
      <w:r w:rsidRPr="00ED5F52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br/>
        <w:t>var nome=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t>window.prompt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t>("Digite um Nome", "");</w:t>
      </w:r>
      <w:r w:rsidRPr="00ED5F52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br/>
        <w:t>for (i=1;i&lt;11;i++){</w:t>
      </w:r>
      <w:r w:rsidRPr="00ED5F52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br/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t>document.write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t>(nome,"&lt;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t>br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t>&gt;");}</w:t>
      </w:r>
      <w:r w:rsidRPr="00ED5F52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br/>
        <w:t>}</w:t>
      </w:r>
      <w:r w:rsidRPr="00ED5F52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br/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&lt;/script&gt;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&lt;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body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gt;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 xml:space="preserve">&lt;center&gt;&lt;input 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type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="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button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" 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name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="bt1" 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value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="Clique" 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t>onclick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t>="entra()"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gt;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&amp;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nbsp&amp;nbsp&amp;nbsp&amp;nbsp&amp;nbsp&amp;nbsp&amp;nbsp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 xml:space="preserve">&lt;input 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type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="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button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" 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name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="bt2" 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value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="Fechar" 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onclick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="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window.close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()"&gt;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&lt;/center&gt;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&lt;/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body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gt;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&lt;/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html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gt;</w:t>
      </w:r>
    </w:p>
    <w:p w:rsidR="00ED5F52" w:rsidRPr="00ED5F52" w:rsidRDefault="00ED5F52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D5F52">
        <w:rPr>
          <w:rFonts w:ascii="Times New Roman" w:eastAsia="Times New Roman" w:hAnsi="Times New Roman" w:cs="Times New Roman"/>
          <w:b/>
          <w:bCs/>
          <w:color w:val="800000"/>
          <w:sz w:val="27"/>
          <w:szCs w:val="27"/>
          <w:u w:val="single"/>
          <w:lang w:eastAsia="pt-BR"/>
        </w:rPr>
        <w:t>Detalhes do código</w:t>
      </w:r>
    </w:p>
    <w:p w:rsidR="00ED5F52" w:rsidRPr="00ED5F52" w:rsidRDefault="00ED5F52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 que está em cor azul 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t>onclick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t>="</w:t>
      </w:r>
      <w:proofErr w:type="gramStart"/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t>entra(</w:t>
      </w:r>
      <w:proofErr w:type="gramEnd"/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t>)"</w:t>
      </w:r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faz a chamada da função no instante que o ponteiro do mouse for posicionado sobre o botão e efetuar o click.</w:t>
      </w:r>
    </w:p>
    <w:p w:rsidR="004C08B6" w:rsidRDefault="00ED5F52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O que está na cor vermelha é propriamente a função que abre a caixa de diálogo e aguarda a digitação de um nome. </w:t>
      </w:r>
    </w:p>
    <w:p w:rsidR="004C08B6" w:rsidRDefault="00ED5F52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Depois a informação é armazenada na variável 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nome</w:t>
      </w:r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 Logo em seguida um laço de repetição é iniciado, imprimindo na página dez vezes o nome digitado através do comando 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document.write</w:t>
      </w:r>
      <w:proofErr w:type="spellEnd"/>
      <w:proofErr w:type="gram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( )</w:t>
      </w:r>
      <w:proofErr w:type="gramEnd"/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</w:p>
    <w:p w:rsidR="00ED5F52" w:rsidRPr="00ED5F52" w:rsidRDefault="00ED5F52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 xml:space="preserve"> Dentro deste comando existe a variável 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nome</w:t>
      </w:r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e depois o código em HTML que realiza a quebra de linha 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lt;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br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gt;</w:t>
      </w:r>
    </w:p>
    <w:p w:rsidR="00ED5F52" w:rsidRDefault="00ED5F52" w:rsidP="00C63A6D">
      <w:pPr>
        <w:spacing w:before="100" w:beforeAutospacing="1" w:after="100" w:afterAutospacing="1" w:line="240" w:lineRule="auto"/>
        <w:jc w:val="both"/>
      </w:pP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Após a execução do exemplo, clique no botão voltar do navegador e depois no botão fechar da página que é exibida e confirme seu fechamento.</w:t>
      </w:r>
      <w:r w:rsidR="004C08B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 </w:t>
      </w:r>
      <w:hyperlink r:id="rId6" w:tgtFrame="_Blank" w:history="1">
        <w:r w:rsidRPr="00ED5F52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pt-BR"/>
          </w:rPr>
          <w:t>Clique aqui e veja o exemplo</w:t>
        </w:r>
      </w:hyperlink>
    </w:p>
    <w:p w:rsidR="00ED5F52" w:rsidRPr="00ED5F52" w:rsidRDefault="00ED5F52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D5F52">
        <w:rPr>
          <w:rFonts w:ascii="Times New Roman" w:eastAsia="Times New Roman" w:hAnsi="Times New Roman" w:cs="Times New Roman"/>
          <w:b/>
          <w:bCs/>
          <w:color w:val="800000"/>
          <w:sz w:val="27"/>
          <w:szCs w:val="27"/>
          <w:u w:val="single"/>
          <w:lang w:eastAsia="pt-BR"/>
        </w:rPr>
        <w:t>Função com parâmetro</w:t>
      </w:r>
    </w:p>
    <w:p w:rsidR="001E1F7C" w:rsidRDefault="00ED5F52" w:rsidP="00B75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Quando trabalhamos com parâmetros, significa chamar a função e enviar um valor que possa ser recebido na função solicitada. </w:t>
      </w:r>
    </w:p>
    <w:p w:rsidR="001E1F7C" w:rsidRDefault="001E1F7C" w:rsidP="00B75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O que quero dizer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em </w:t>
      </w:r>
      <w:r w:rsidR="00ED5F52"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alguns</w:t>
      </w:r>
      <w:proofErr w:type="gramEnd"/>
      <w:r w:rsidR="00ED5F52"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casos precisamos de um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</w:t>
      </w:r>
      <w:r w:rsidR="00ED5F52"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informação para depois completar a execução de uma função. </w:t>
      </w:r>
    </w:p>
    <w:p w:rsidR="001E1F7C" w:rsidRDefault="001E1F7C" w:rsidP="00B75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xemplo.</w:t>
      </w:r>
    </w:p>
    <w:p w:rsidR="00ED5F52" w:rsidRPr="00ED5F52" w:rsidRDefault="00ED5F52" w:rsidP="00B75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lt;</w:t>
      </w:r>
      <w:proofErr w:type="spellStart"/>
      <w:proofErr w:type="gram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html</w:t>
      </w:r>
      <w:proofErr w:type="spellEnd"/>
      <w:proofErr w:type="gram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gt;&lt;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head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gt;&lt;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title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&gt;Funções de Usuário em 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JavaScript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 com 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parâmentros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lt;/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title</w:t>
      </w:r>
      <w:proofErr w:type="spellEnd"/>
      <w:r w:rsidR="001E1F7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gt;</w:t>
      </w:r>
      <w:r w:rsidR="001E1F7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</w:r>
      <w:r w:rsidR="001E1F7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&lt;script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gt;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t>function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t xml:space="preserve"> entra(recebe){</w:t>
      </w:r>
      <w:r w:rsidRPr="00ED5F52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br/>
        <w:t>var i;</w:t>
      </w:r>
      <w:r w:rsidRPr="00ED5F52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br/>
        <w:t>for (i=1;i&lt;11;i++){</w:t>
      </w:r>
      <w:r w:rsidRPr="00ED5F52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br/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t>document.write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t>(recebe,"&lt;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t>br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t>&gt;");}</w:t>
      </w:r>
      <w:r w:rsidRPr="00ED5F52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br/>
        <w:t>}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&lt;/script&gt;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&lt;/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head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gt;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&lt;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body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gt;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 xml:space="preserve">&lt;center&gt;&lt;input 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type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="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button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" 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name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="bt1" 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value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="Clique" 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t>onclick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t xml:space="preserve">="entra('Curso de 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t>Javascript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t>')"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gt;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&amp;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nbsp&amp;nbsp&amp;nbsp&amp;nbsp&amp;nbsp&amp;nbsp&amp;nbsp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 xml:space="preserve">&lt;input 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type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="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button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" 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name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="bt2" 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value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="Fechar" 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onclick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="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window.close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()"&gt;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&lt;/center&gt;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&lt;/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body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gt;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&lt;/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html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gt;</w:t>
      </w:r>
    </w:p>
    <w:p w:rsidR="00ED5F52" w:rsidRPr="00ED5F52" w:rsidRDefault="00ED5F52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D5F52">
        <w:rPr>
          <w:rFonts w:ascii="Times New Roman" w:eastAsia="Times New Roman" w:hAnsi="Times New Roman" w:cs="Times New Roman"/>
          <w:b/>
          <w:bCs/>
          <w:color w:val="800000"/>
          <w:sz w:val="27"/>
          <w:szCs w:val="27"/>
          <w:u w:val="single"/>
          <w:lang w:eastAsia="pt-BR"/>
        </w:rPr>
        <w:t>Detalhes do código</w:t>
      </w:r>
    </w:p>
    <w:p w:rsidR="00ED5F52" w:rsidRPr="00ED5F52" w:rsidRDefault="00ED5F52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 que está na cor azul 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t>onclick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t>="</w:t>
      </w:r>
      <w:proofErr w:type="gramStart"/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t>entra(</w:t>
      </w:r>
      <w:proofErr w:type="gramEnd"/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t xml:space="preserve">'Curso de 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t>Javascript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t>')"</w:t>
      </w:r>
      <w:r w:rsidRPr="00ED5F52">
        <w:rPr>
          <w:rFonts w:ascii="Times New Roman" w:eastAsia="Times New Roman" w:hAnsi="Times New Roman" w:cs="Times New Roman"/>
          <w:color w:val="0000FF"/>
          <w:sz w:val="27"/>
          <w:szCs w:val="27"/>
          <w:lang w:eastAsia="pt-BR"/>
        </w:rPr>
        <w:t> </w:t>
      </w:r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refere-se a chamada da função entra, porém com o </w:t>
      </w:r>
      <w:proofErr w:type="spellStart"/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arâmentro</w:t>
      </w:r>
      <w:proofErr w:type="spellEnd"/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'Curso de 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Javascript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'</w:t>
      </w:r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que será enviado para a função chamada.</w:t>
      </w:r>
    </w:p>
    <w:p w:rsidR="001E1F7C" w:rsidRDefault="00ED5F52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>Na função chamada 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t>function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t xml:space="preserve"> entra(recebe</w:t>
      </w:r>
      <w:proofErr w:type="gramStart"/>
      <w:r w:rsidRPr="00ED5F52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t>)</w:t>
      </w:r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,</w:t>
      </w:r>
      <w:proofErr w:type="gramEnd"/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existe uma variável de nome 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recebe</w:t>
      </w:r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que guarda o valor passado como parâmetro.</w:t>
      </w:r>
    </w:p>
    <w:p w:rsidR="00ED5F52" w:rsidRPr="00ED5F52" w:rsidRDefault="00ED5F52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Logo em seguida um laço de repetição é iniciado, imprimindo na página dez vezes o conteúdo da variável 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recebe</w:t>
      </w:r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através do comando 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document.write</w:t>
      </w:r>
      <w:proofErr w:type="spellEnd"/>
      <w:proofErr w:type="gram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( )</w:t>
      </w:r>
      <w:proofErr w:type="gramEnd"/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 Dentro deste comando existe a variável 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recebe</w:t>
      </w:r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e depois o código em HTML que realiza a quebra de linha 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lt;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br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gt;</w:t>
      </w:r>
    </w:p>
    <w:p w:rsidR="00ED5F52" w:rsidRPr="00ED5F52" w:rsidRDefault="00ED5F52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Após a execução do exemplo, clique no botão voltar do navegador e depois no botão fechar da página que é exibida e confirme seu fechamento.</w:t>
      </w:r>
    </w:p>
    <w:p w:rsidR="00ED5F52" w:rsidRPr="00ED5F52" w:rsidRDefault="00771EE6" w:rsidP="00C63A6D">
      <w:pPr>
        <w:tabs>
          <w:tab w:val="left" w:pos="763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hyperlink r:id="rId7" w:tgtFrame="_Blank" w:history="1">
        <w:r w:rsidR="00ED5F52" w:rsidRPr="00ED5F52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pt-BR"/>
          </w:rPr>
          <w:t>Clique aqui e veja o exemplo</w:t>
        </w:r>
      </w:hyperlink>
      <w:r w:rsid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ab/>
      </w:r>
    </w:p>
    <w:p w:rsidR="00ED5F52" w:rsidRPr="00ED5F52" w:rsidRDefault="00ED5F52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D5F52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t xml:space="preserve">Aula 8 - Cálculos em 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t>JavaScript</w:t>
      </w:r>
      <w:proofErr w:type="spellEnd"/>
    </w:p>
    <w:p w:rsidR="004C08B6" w:rsidRDefault="00ED5F52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Em </w:t>
      </w:r>
      <w:proofErr w:type="spellStart"/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Javascript</w:t>
      </w:r>
      <w:proofErr w:type="spellEnd"/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é possível realizar cálculos, basta para isto ente</w:t>
      </w:r>
      <w:r w:rsidR="001E1F7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</w:t>
      </w:r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der que é necessário o uso de uma função que converta um alfanumérico em um número inteiro, assim o cálculo será efetuado.</w:t>
      </w:r>
    </w:p>
    <w:p w:rsidR="00ED5F52" w:rsidRPr="00ED5F52" w:rsidRDefault="004C08B6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D5F52">
        <w:rPr>
          <w:rFonts w:ascii="Times New Roman" w:eastAsia="Times New Roman" w:hAnsi="Times New Roman" w:cs="Times New Roman"/>
          <w:b/>
          <w:bCs/>
          <w:color w:val="008000"/>
          <w:sz w:val="27"/>
          <w:szCs w:val="27"/>
          <w:lang w:eastAsia="pt-BR"/>
        </w:rPr>
        <w:t xml:space="preserve"> </w:t>
      </w:r>
      <w:r w:rsidR="00ED5F52" w:rsidRPr="00ED5F52">
        <w:rPr>
          <w:rFonts w:ascii="Times New Roman" w:eastAsia="Times New Roman" w:hAnsi="Times New Roman" w:cs="Times New Roman"/>
          <w:b/>
          <w:bCs/>
          <w:color w:val="008000"/>
          <w:sz w:val="27"/>
          <w:szCs w:val="27"/>
          <w:lang w:eastAsia="pt-BR"/>
        </w:rPr>
        <w:t>1-) </w:t>
      </w:r>
      <w:r w:rsidR="00ED5F52" w:rsidRPr="00ED5F52">
        <w:rPr>
          <w:rFonts w:ascii="Times New Roman" w:eastAsia="Times New Roman" w:hAnsi="Times New Roman" w:cs="Times New Roman"/>
          <w:b/>
          <w:bCs/>
          <w:color w:val="008000"/>
          <w:sz w:val="27"/>
          <w:szCs w:val="27"/>
          <w:u w:val="single"/>
          <w:lang w:eastAsia="pt-BR"/>
        </w:rPr>
        <w:t>Alfanumérico:</w:t>
      </w:r>
      <w:r w:rsidR="00ED5F52"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Imagine que queira realizar um operação para somar dois números você teria algo assim</w:t>
      </w:r>
    </w:p>
    <w:p w:rsidR="00ED5F52" w:rsidRPr="00ED5F52" w:rsidRDefault="00ED5F52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"10"+"10"= 1010 o que aqui foi a união deste dois números porque são a</w:t>
      </w:r>
      <w:r w:rsidR="001E1F7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fanuméricos, observe as aspas,</w:t>
      </w:r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isto quer dizer que os alfanuméricos foram concatenados(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unidos</w:t>
      </w:r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) um ao outro.</w:t>
      </w:r>
    </w:p>
    <w:p w:rsidR="00ED5F52" w:rsidRPr="00ED5F52" w:rsidRDefault="00ED5F52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Veja o código </w:t>
      </w:r>
      <w:proofErr w:type="gramStart"/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baixo :</w:t>
      </w:r>
      <w:proofErr w:type="gramEnd"/>
    </w:p>
    <w:p w:rsidR="00ED5F52" w:rsidRPr="00ED5F52" w:rsidRDefault="00ED5F52" w:rsidP="00B75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lt;</w:t>
      </w:r>
      <w:proofErr w:type="spellStart"/>
      <w:proofErr w:type="gram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html</w:t>
      </w:r>
      <w:proofErr w:type="spellEnd"/>
      <w:proofErr w:type="gram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gt;&lt;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head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gt;&lt;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title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gt;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Cáculo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 entre dois 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afanuméricos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lt;/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title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gt;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&lt;/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head</w:t>
      </w:r>
      <w:proofErr w:type="spellEnd"/>
      <w:r w:rsidR="004C08B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gt;</w:t>
      </w:r>
      <w:r w:rsidR="004C08B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</w:r>
      <w:r w:rsidR="004C08B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&lt;script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gt;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var n1='10';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var n2='10';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total=n1+n2;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alert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("O Resultado da operação com alfanumérico -&gt; "+ total);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&lt;/script&gt;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&lt;/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html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gt;</w:t>
      </w:r>
    </w:p>
    <w:p w:rsidR="00ED5F52" w:rsidRDefault="00ED5F52" w:rsidP="00C63A6D">
      <w:pPr>
        <w:spacing w:before="100" w:beforeAutospacing="1" w:after="100" w:afterAutospacing="1" w:line="240" w:lineRule="auto"/>
        <w:jc w:val="both"/>
      </w:pPr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Executando o exemplo </w:t>
      </w:r>
      <w:proofErr w:type="gramStart"/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cima :</w:t>
      </w:r>
      <w:proofErr w:type="gramEnd"/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  <w:hyperlink r:id="rId8" w:tgtFrame="_Blank" w:history="1">
        <w:r w:rsidRPr="00ED5F52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pt-BR"/>
          </w:rPr>
          <w:t>Clique aqui</w:t>
        </w:r>
      </w:hyperlink>
    </w:p>
    <w:p w:rsidR="001E1F7C" w:rsidRPr="00ED5F52" w:rsidRDefault="001E1F7C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ED5F52" w:rsidRPr="00ED5F52" w:rsidRDefault="00ED5F52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D5F52">
        <w:rPr>
          <w:rFonts w:ascii="Times New Roman" w:eastAsia="Times New Roman" w:hAnsi="Times New Roman" w:cs="Times New Roman"/>
          <w:b/>
          <w:bCs/>
          <w:color w:val="008000"/>
          <w:sz w:val="27"/>
          <w:szCs w:val="27"/>
          <w:lang w:eastAsia="pt-BR"/>
        </w:rPr>
        <w:lastRenderedPageBreak/>
        <w:t>2-) </w:t>
      </w:r>
      <w:r w:rsidRPr="00ED5F52">
        <w:rPr>
          <w:rFonts w:ascii="Times New Roman" w:eastAsia="Times New Roman" w:hAnsi="Times New Roman" w:cs="Times New Roman"/>
          <w:b/>
          <w:bCs/>
          <w:color w:val="008000"/>
          <w:sz w:val="27"/>
          <w:szCs w:val="27"/>
          <w:u w:val="single"/>
          <w:lang w:eastAsia="pt-BR"/>
        </w:rPr>
        <w:t>Numérico:</w:t>
      </w:r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Agora para realizar uma operação é preciso utilizar uma variável que guarde este valor entre duas variáveis</w:t>
      </w:r>
    </w:p>
    <w:p w:rsidR="00ED5F52" w:rsidRPr="00ED5F52" w:rsidRDefault="00ED5F52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gramStart"/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otal</w:t>
      </w:r>
      <w:proofErr w:type="gramEnd"/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=10+10 se exibir o conteúdo da variável verá que são 20.</w:t>
      </w:r>
    </w:p>
    <w:p w:rsidR="00ED5F52" w:rsidRDefault="00ED5F52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Veja o </w:t>
      </w:r>
      <w:r w:rsidR="001E1F7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xemplo</w:t>
      </w:r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abaixo:</w:t>
      </w:r>
    </w:p>
    <w:p w:rsidR="00ED5F52" w:rsidRPr="00ED5F52" w:rsidRDefault="00ED5F52" w:rsidP="00BE27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lt;</w:t>
      </w:r>
      <w:proofErr w:type="spellStart"/>
      <w:proofErr w:type="gram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html</w:t>
      </w:r>
      <w:proofErr w:type="spellEnd"/>
      <w:proofErr w:type="gram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gt;&lt;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head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gt;&lt;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title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gt;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Cáculo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 entre dois 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afanuméricos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lt;/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title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gt;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&lt;/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head</w:t>
      </w:r>
      <w:proofErr w:type="spellEnd"/>
      <w:r w:rsidR="004C08B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gt;</w:t>
      </w:r>
      <w:r w:rsidR="004C08B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</w:r>
      <w:r w:rsidR="004C08B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&lt;script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gt;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var n1=10;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var n2=10;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total=n1+n2;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alert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("O Resultado da operação com alfanumé</w:t>
      </w:r>
      <w:r w:rsidR="004C08B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rico -&gt;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 "+ total);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&lt;/script&gt;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&lt;/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html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gt;</w:t>
      </w:r>
    </w:p>
    <w:p w:rsidR="00ED5F52" w:rsidRPr="00ED5F52" w:rsidRDefault="00ED5F52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Executando o exemplo </w:t>
      </w:r>
      <w:proofErr w:type="gramStart"/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cima :</w:t>
      </w:r>
      <w:proofErr w:type="gramEnd"/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  <w:hyperlink r:id="rId9" w:tgtFrame="_Blank" w:history="1">
        <w:r w:rsidRPr="00ED5F52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pt-BR"/>
          </w:rPr>
          <w:t>Clique aqui</w:t>
        </w:r>
      </w:hyperlink>
    </w:p>
    <w:p w:rsidR="00ED5F52" w:rsidRPr="00ED5F52" w:rsidRDefault="00ED5F52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D5F52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t>Uso de uma função de conversão</w:t>
      </w:r>
    </w:p>
    <w:p w:rsidR="0044146E" w:rsidRDefault="00ED5F52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Bom até agora os exemplo aqui demonstrados foram bem simples. Vamos supor que queira digitar os dados em duas caixas de textos distintas e depois clicar em um botão que faça o cálculo.</w:t>
      </w:r>
    </w:p>
    <w:p w:rsidR="0044146E" w:rsidRPr="00505A35" w:rsidRDefault="00ED5F52" w:rsidP="00441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t-BR"/>
        </w:rPr>
      </w:pPr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Aqui será necessário o uso de uma </w:t>
      </w:r>
      <w:r w:rsidRPr="00505A3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t-BR"/>
        </w:rPr>
        <w:t>função matemática que converta os alfanuméricos em inteiro.</w:t>
      </w:r>
      <w:r w:rsidR="0044146E" w:rsidRPr="00505A3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t-BR"/>
        </w:rPr>
        <w:t xml:space="preserve"> </w:t>
      </w:r>
    </w:p>
    <w:p w:rsidR="00ED5F52" w:rsidRPr="00ED5F52" w:rsidRDefault="00ED5F52" w:rsidP="00441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lastRenderedPageBreak/>
        <w:drawing>
          <wp:inline distT="0" distB="0" distL="0" distR="0">
            <wp:extent cx="3714750" cy="3619500"/>
            <wp:effectExtent l="0" t="0" r="0" b="0"/>
            <wp:docPr id="22" name="Imagem 22" descr="http://www.cpscetec.com.br/adistancia/javascrip/aula8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cpscetec.com.br/adistancia/javascrip/aula8.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F52" w:rsidRPr="00ED5F52" w:rsidRDefault="00ED5F52" w:rsidP="00BE27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D5F52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eastAsia="pt-BR"/>
        </w:rPr>
        <w:t>Listagem do código completa</w:t>
      </w:r>
    </w:p>
    <w:p w:rsidR="00ED5F52" w:rsidRPr="00ED5F52" w:rsidRDefault="00ED5F52" w:rsidP="000B3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lt;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htm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gt;&lt;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head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gt;&lt;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title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gt;Cálculos entre objeto de Texto&lt;/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title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gt;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&lt;/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head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gt;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</w:r>
      <w:r w:rsidR="0044146E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t>&lt;script</w:t>
      </w:r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t>&gt;</w:t>
      </w:r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br/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t>function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t xml:space="preserve"> 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t>operacao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t>(){</w:t>
      </w:r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br/>
        <w:t>var a=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t>eval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t>(document.formcalc.t1.value);</w:t>
      </w:r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br/>
        <w:t>var b=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t>eval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t>(document.formcalc.t2.value);</w:t>
      </w:r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br/>
        <w:t>var c=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t>a+b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t>;</w:t>
      </w:r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br/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t>alert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t>("O Resultado da operação é -&gt; "+c);</w:t>
      </w:r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br/>
        <w:t>}</w:t>
      </w:r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br/>
        <w:t>&lt;/script&gt;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&lt;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body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gt;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&lt;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form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 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name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="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formcalc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"&gt;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 xml:space="preserve">&lt;h3&gt;&lt;center&gt;Cálculo em 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JavaScript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lt;/h3&gt;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 xml:space="preserve">Digite o primeiro número:&lt;input 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type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="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text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" 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name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="t1" 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size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="4" 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maxlenght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="4"&gt;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&lt;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br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gt;&lt;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br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gt;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 xml:space="preserve">Digite o segundo número:&lt;input 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type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="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text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" 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name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="t2" 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size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="4" 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maxlenght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="4"&gt;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&lt;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br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gt;&lt;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br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gt;&lt;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hr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gt;&lt;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br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gt;&lt;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br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gt;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 xml:space="preserve">&lt;input 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type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="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button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" 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name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="bt1" 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value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="Calcular" 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t>onclick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t>="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t>operacao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t>()"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gt;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&amp;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nbsp&amp;nbsp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 xml:space="preserve">&lt;input 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type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="reset" 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name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="bt2" 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lastRenderedPageBreak/>
        <w:t>value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="Cancelar" 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t>onclick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t>="document.formcalc.t1.focus()"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gt;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&amp;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nbsp&amp;nbsp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 xml:space="preserve">&lt;input 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type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="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button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" 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name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="bt3" 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value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="Fechar" 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804000"/>
          <w:sz w:val="27"/>
          <w:szCs w:val="27"/>
          <w:lang w:eastAsia="pt-BR"/>
        </w:rPr>
        <w:t>onclick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804000"/>
          <w:sz w:val="27"/>
          <w:szCs w:val="27"/>
          <w:lang w:eastAsia="pt-BR"/>
        </w:rPr>
        <w:t>="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804000"/>
          <w:sz w:val="27"/>
          <w:szCs w:val="27"/>
          <w:lang w:eastAsia="pt-BR"/>
        </w:rPr>
        <w:t>window.close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804000"/>
          <w:sz w:val="27"/>
          <w:szCs w:val="27"/>
          <w:lang w:eastAsia="pt-BR"/>
        </w:rPr>
        <w:t>()"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gt;&lt;/center&gt;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br/>
        <w:t>&lt;/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form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gt;&lt;/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body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gt;&lt;/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html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gt;</w:t>
      </w:r>
    </w:p>
    <w:p w:rsidR="00ED5F52" w:rsidRPr="00ED5F52" w:rsidRDefault="00ED5F52" w:rsidP="0044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D5F52">
        <w:rPr>
          <w:rFonts w:ascii="Times New Roman" w:eastAsia="Times New Roman" w:hAnsi="Times New Roman" w:cs="Times New Roman"/>
          <w:b/>
          <w:bCs/>
          <w:color w:val="800000"/>
          <w:sz w:val="27"/>
          <w:szCs w:val="27"/>
          <w:u w:val="single"/>
          <w:lang w:eastAsia="pt-BR"/>
        </w:rPr>
        <w:t>Detalhes do Código</w:t>
      </w:r>
    </w:p>
    <w:p w:rsidR="00ED5F52" w:rsidRPr="00ED5F52" w:rsidRDefault="00ED5F52" w:rsidP="00BE27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D5F52">
        <w:rPr>
          <w:rFonts w:ascii="Times New Roman" w:eastAsia="Times New Roman" w:hAnsi="Times New Roman" w:cs="Times New Roman"/>
          <w:b/>
          <w:bCs/>
          <w:color w:val="008000"/>
          <w:sz w:val="27"/>
          <w:szCs w:val="27"/>
          <w:lang w:eastAsia="pt-BR"/>
        </w:rPr>
        <w:t xml:space="preserve">1-) Código em 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8000"/>
          <w:sz w:val="27"/>
          <w:szCs w:val="27"/>
          <w:lang w:eastAsia="pt-BR"/>
        </w:rPr>
        <w:t>Javascript</w:t>
      </w:r>
      <w:proofErr w:type="spellEnd"/>
    </w:p>
    <w:p w:rsidR="000B3399" w:rsidRDefault="00ED5F52" w:rsidP="000B3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t>&lt;</w:t>
      </w:r>
      <w:proofErr w:type="gramStart"/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t>script</w:t>
      </w:r>
      <w:proofErr w:type="gramEnd"/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t xml:space="preserve"> 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t>language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t>="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t>Javascript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t>"&gt;</w:t>
      </w:r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br/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t>function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t xml:space="preserve"> 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t>operacao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t>(){</w:t>
      </w:r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br/>
        <w:t>var a=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t>eval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t>(document.formcalc.t1.value);</w:t>
      </w:r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br/>
        <w:t>var b=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t>eval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t>(document.formcalc.t2.value);</w:t>
      </w:r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br/>
        <w:t>var c=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t>a+b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t>;</w:t>
      </w:r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br/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t>alert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t>("O Resultado da operação é -&gt; "+c);</w:t>
      </w:r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br/>
        <w:t>}</w:t>
      </w:r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br/>
        <w:t>&lt;/script&gt;</w:t>
      </w:r>
    </w:p>
    <w:p w:rsidR="00ED5F52" w:rsidRPr="00ED5F52" w:rsidRDefault="000B3399" w:rsidP="000B3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</w:t>
      </w:r>
      <w:r w:rsidR="00ED5F52"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ima temos a definição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da função 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operação</w:t>
      </w:r>
      <w:r w:rsidR="00ED5F52"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 </w:t>
      </w:r>
      <w:r w:rsidR="00ED5F52"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 logo em seguida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,</w:t>
      </w:r>
      <w:r w:rsidR="00ED5F52"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as duas linhas se encarregam de capturar os valores digitados nas caixas de textos e depois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,</w:t>
      </w:r>
      <w:r w:rsidR="00ED5F52"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realiza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r</w:t>
      </w:r>
      <w:r w:rsidR="00ED5F52"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a conversão através da função </w:t>
      </w:r>
      <w:proofErr w:type="spellStart"/>
      <w:proofErr w:type="gramStart"/>
      <w:r w:rsidR="00ED5F52"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val</w:t>
      </w:r>
      <w:proofErr w:type="spellEnd"/>
      <w:r w:rsidR="00ED5F52"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( )</w:t>
      </w:r>
      <w:proofErr w:type="gramEnd"/>
      <w:r w:rsidR="00ED5F52"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atribuindo já o valor numérico as suas respectivas variáveis.</w:t>
      </w:r>
    </w:p>
    <w:p w:rsidR="00ED5F52" w:rsidRPr="00ED5F52" w:rsidRDefault="00ED5F52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Depois é realizado um cálculo simples de adição a guardando o valor somado na variável 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c</w:t>
      </w:r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 Por fim o resultado é exibida na caixa de saída com o </w:t>
      </w:r>
      <w:proofErr w:type="spellStart"/>
      <w:proofErr w:type="gram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alert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( )</w:t>
      </w:r>
      <w:proofErr w:type="gramEnd"/>
    </w:p>
    <w:p w:rsidR="00ED5F52" w:rsidRPr="00ED5F52" w:rsidRDefault="00ED5F52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D5F52">
        <w:rPr>
          <w:rFonts w:ascii="Times New Roman" w:eastAsia="Times New Roman" w:hAnsi="Times New Roman" w:cs="Times New Roman"/>
          <w:b/>
          <w:bCs/>
          <w:color w:val="008000"/>
          <w:sz w:val="27"/>
          <w:szCs w:val="27"/>
          <w:lang w:eastAsia="pt-BR"/>
        </w:rPr>
        <w:t xml:space="preserve">2-) Chamada da função </w:t>
      </w:r>
      <w:proofErr w:type="gramStart"/>
      <w:r w:rsidRPr="00ED5F52">
        <w:rPr>
          <w:rFonts w:ascii="Times New Roman" w:eastAsia="Times New Roman" w:hAnsi="Times New Roman" w:cs="Times New Roman"/>
          <w:b/>
          <w:bCs/>
          <w:color w:val="008000"/>
          <w:sz w:val="27"/>
          <w:szCs w:val="27"/>
          <w:lang w:eastAsia="pt-BR"/>
        </w:rPr>
        <w:t>calculo( )</w:t>
      </w:r>
      <w:proofErr w:type="gramEnd"/>
      <w:r w:rsidRPr="00ED5F52">
        <w:rPr>
          <w:rFonts w:ascii="Times New Roman" w:eastAsia="Times New Roman" w:hAnsi="Times New Roman" w:cs="Times New Roman"/>
          <w:b/>
          <w:bCs/>
          <w:color w:val="008000"/>
          <w:sz w:val="27"/>
          <w:szCs w:val="27"/>
          <w:lang w:eastAsia="pt-BR"/>
        </w:rPr>
        <w:t xml:space="preserve"> em 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8000"/>
          <w:sz w:val="27"/>
          <w:szCs w:val="27"/>
          <w:lang w:eastAsia="pt-BR"/>
        </w:rPr>
        <w:t>Javascript</w:t>
      </w:r>
      <w:proofErr w:type="spellEnd"/>
    </w:p>
    <w:p w:rsidR="00ED5F52" w:rsidRPr="00ED5F52" w:rsidRDefault="00ED5F52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proofErr w:type="gramStart"/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t>onclick</w:t>
      </w:r>
      <w:proofErr w:type="spellEnd"/>
      <w:proofErr w:type="gramEnd"/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t>="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t>operacao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pt-BR"/>
        </w:rPr>
        <w:t>()" 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 </w:t>
      </w:r>
    </w:p>
    <w:p w:rsidR="00261472" w:rsidRDefault="00ED5F52" w:rsidP="00BE27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Esta instrução é simples, pois foi usado o evento de mouse e feita a menção ao nome de uma função já citada no código em </w:t>
      </w:r>
      <w:proofErr w:type="spellStart"/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Javascript</w:t>
      </w:r>
      <w:proofErr w:type="spellEnd"/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</w:p>
    <w:p w:rsidR="00ED5F52" w:rsidRPr="00ED5F52" w:rsidRDefault="00ED5F52" w:rsidP="00BE27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bserve o detalhe d</w:t>
      </w:r>
      <w:r w:rsidR="0026147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s letras minúscula utilizadas</w:t>
      </w:r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, pois como já sabe se colocar acentos ou digitar qualquer letra em </w:t>
      </w:r>
      <w:r w:rsidR="00261472"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maiúsculo</w:t>
      </w:r>
      <w:r w:rsidR="0026147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,</w:t>
      </w:r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a função não será localizada. </w:t>
      </w:r>
    </w:p>
    <w:p w:rsidR="00ED5F52" w:rsidRPr="00ED5F52" w:rsidRDefault="00ED5F52" w:rsidP="00BE27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D5F52">
        <w:rPr>
          <w:rFonts w:ascii="Times New Roman" w:eastAsia="Times New Roman" w:hAnsi="Times New Roman" w:cs="Times New Roman"/>
          <w:b/>
          <w:bCs/>
          <w:color w:val="008000"/>
          <w:sz w:val="27"/>
          <w:szCs w:val="27"/>
          <w:lang w:eastAsia="pt-BR"/>
        </w:rPr>
        <w:t>3-) Limpando o dados digitados</w:t>
      </w:r>
    </w:p>
    <w:p w:rsidR="00ED5F52" w:rsidRPr="00ED5F52" w:rsidRDefault="00ED5F52" w:rsidP="00BE27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lt;</w:t>
      </w:r>
      <w:proofErr w:type="gram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input</w:t>
      </w:r>
      <w:proofErr w:type="gram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 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type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="reset" 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name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="bt2" 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value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="Cancelar" 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t>onclick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t>="document.formcalc.t1.focus()"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&gt;</w:t>
      </w:r>
    </w:p>
    <w:p w:rsidR="00261472" w:rsidRDefault="00ED5F52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sta linh</w:t>
      </w:r>
      <w:r w:rsidR="0026147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 parece bem complicada, porém</w:t>
      </w:r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o tipo 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reset</w:t>
      </w:r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representa recomeço e mais adiante a instrução localiza o formulário(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formcalc</w:t>
      </w:r>
      <w:proofErr w:type="spellEnd"/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) e depois a primeira caixa de texto chamada aqui de (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t1</w:t>
      </w:r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). </w:t>
      </w:r>
    </w:p>
    <w:p w:rsidR="00ED5F52" w:rsidRPr="00ED5F52" w:rsidRDefault="00ED5F52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>Por último o comando (</w:t>
      </w:r>
      <w:proofErr w:type="spellStart"/>
      <w:proofErr w:type="gram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focus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( )</w:t>
      </w:r>
      <w:proofErr w:type="gramEnd"/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) se encarrega de fazer o cursor ficar piscan</w:t>
      </w:r>
      <w:r w:rsidR="0026147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do nesta caixa caso o usuário</w:t>
      </w:r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queira digitar outro número.</w:t>
      </w:r>
    </w:p>
    <w:p w:rsidR="00ED5F52" w:rsidRPr="00ED5F52" w:rsidRDefault="00ED5F52" w:rsidP="00BE27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pt-BR"/>
        </w:rPr>
      </w:pPr>
      <w:proofErr w:type="gramStart"/>
      <w:r w:rsidRPr="00ED5F52">
        <w:rPr>
          <w:rFonts w:ascii="Times New Roman" w:eastAsia="Times New Roman" w:hAnsi="Times New Roman" w:cs="Times New Roman"/>
          <w:b/>
          <w:bCs/>
          <w:color w:val="008000"/>
          <w:sz w:val="27"/>
          <w:szCs w:val="27"/>
          <w:lang w:val="en-US" w:eastAsia="pt-BR"/>
        </w:rPr>
        <w:t>4-)</w:t>
      </w:r>
      <w:proofErr w:type="gramEnd"/>
      <w:r w:rsidRPr="00ED5F52">
        <w:rPr>
          <w:rFonts w:ascii="Times New Roman" w:eastAsia="Times New Roman" w:hAnsi="Times New Roman" w:cs="Times New Roman"/>
          <w:b/>
          <w:bCs/>
          <w:color w:val="008000"/>
          <w:sz w:val="27"/>
          <w:szCs w:val="27"/>
          <w:lang w:val="en-US" w:eastAsia="pt-BR"/>
        </w:rPr>
        <w:t xml:space="preserve"> 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8000"/>
          <w:sz w:val="27"/>
          <w:szCs w:val="27"/>
          <w:lang w:val="en-US" w:eastAsia="pt-BR"/>
        </w:rPr>
        <w:t>Fechando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8000"/>
          <w:sz w:val="27"/>
          <w:szCs w:val="27"/>
          <w:lang w:val="en-US" w:eastAsia="pt-BR"/>
        </w:rPr>
        <w:t xml:space="preserve"> a 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8000"/>
          <w:sz w:val="27"/>
          <w:szCs w:val="27"/>
          <w:lang w:val="en-US" w:eastAsia="pt-BR"/>
        </w:rPr>
        <w:t>Janela</w:t>
      </w:r>
      <w:proofErr w:type="spellEnd"/>
    </w:p>
    <w:p w:rsidR="00ED5F52" w:rsidRPr="00ED5F52" w:rsidRDefault="00ED5F52" w:rsidP="00BE27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pt-BR"/>
        </w:rPr>
      </w:pP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pt-BR"/>
        </w:rPr>
        <w:t>&lt;input type="button" name="bt3" value="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pt-BR"/>
        </w:rPr>
        <w:t>Fechar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pt-BR"/>
        </w:rPr>
        <w:t>" 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804000"/>
          <w:sz w:val="27"/>
          <w:szCs w:val="27"/>
          <w:lang w:val="en-US" w:eastAsia="pt-BR"/>
        </w:rPr>
        <w:t>onclick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804000"/>
          <w:sz w:val="27"/>
          <w:szCs w:val="27"/>
          <w:lang w:val="en-US" w:eastAsia="pt-BR"/>
        </w:rPr>
        <w:t>="</w:t>
      </w:r>
      <w:proofErr w:type="spellStart"/>
      <w:proofErr w:type="gramStart"/>
      <w:r w:rsidRPr="00ED5F52">
        <w:rPr>
          <w:rFonts w:ascii="Times New Roman" w:eastAsia="Times New Roman" w:hAnsi="Times New Roman" w:cs="Times New Roman"/>
          <w:b/>
          <w:bCs/>
          <w:color w:val="804000"/>
          <w:sz w:val="27"/>
          <w:szCs w:val="27"/>
          <w:lang w:val="en-US" w:eastAsia="pt-BR"/>
        </w:rPr>
        <w:t>window.close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804000"/>
          <w:sz w:val="27"/>
          <w:szCs w:val="27"/>
          <w:lang w:val="en-US" w:eastAsia="pt-BR"/>
        </w:rPr>
        <w:t>(</w:t>
      </w:r>
      <w:proofErr w:type="gramEnd"/>
      <w:r w:rsidRPr="00ED5F52">
        <w:rPr>
          <w:rFonts w:ascii="Times New Roman" w:eastAsia="Times New Roman" w:hAnsi="Times New Roman" w:cs="Times New Roman"/>
          <w:b/>
          <w:bCs/>
          <w:color w:val="804000"/>
          <w:sz w:val="27"/>
          <w:szCs w:val="27"/>
          <w:lang w:val="en-US" w:eastAsia="pt-BR"/>
        </w:rPr>
        <w:t>)"</w:t>
      </w:r>
      <w:r w:rsidRPr="00ED5F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pt-BR"/>
        </w:rPr>
        <w:t>&gt;</w:t>
      </w:r>
    </w:p>
    <w:p w:rsidR="00261472" w:rsidRDefault="00ED5F52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Bom aqui </w:t>
      </w:r>
      <w:proofErr w:type="spellStart"/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sta</w:t>
      </w:r>
      <w:proofErr w:type="spellEnd"/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instrução (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804000"/>
          <w:sz w:val="27"/>
          <w:szCs w:val="27"/>
          <w:lang w:eastAsia="pt-BR"/>
        </w:rPr>
        <w:t>onclick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804000"/>
          <w:sz w:val="27"/>
          <w:szCs w:val="27"/>
          <w:lang w:eastAsia="pt-BR"/>
        </w:rPr>
        <w:t>="</w:t>
      </w:r>
      <w:proofErr w:type="spellStart"/>
      <w:r w:rsidRPr="00ED5F52">
        <w:rPr>
          <w:rFonts w:ascii="Times New Roman" w:eastAsia="Times New Roman" w:hAnsi="Times New Roman" w:cs="Times New Roman"/>
          <w:b/>
          <w:bCs/>
          <w:color w:val="804000"/>
          <w:sz w:val="27"/>
          <w:szCs w:val="27"/>
          <w:lang w:eastAsia="pt-BR"/>
        </w:rPr>
        <w:t>window.close</w:t>
      </w:r>
      <w:proofErr w:type="spellEnd"/>
      <w:r w:rsidRPr="00ED5F52">
        <w:rPr>
          <w:rFonts w:ascii="Times New Roman" w:eastAsia="Times New Roman" w:hAnsi="Times New Roman" w:cs="Times New Roman"/>
          <w:b/>
          <w:bCs/>
          <w:color w:val="804000"/>
          <w:sz w:val="27"/>
          <w:szCs w:val="27"/>
          <w:lang w:eastAsia="pt-BR"/>
        </w:rPr>
        <w:t>()"</w:t>
      </w:r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) executará o fechamento da janela após o clique do mouse.</w:t>
      </w:r>
    </w:p>
    <w:p w:rsidR="00ED5F52" w:rsidRPr="00ED5F52" w:rsidRDefault="00261472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arece complicado não</w:t>
      </w:r>
      <w:r w:rsidR="00ED5F52"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? Acredito que você já deve estar acostumado com essa programação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Veja a execução d</w:t>
      </w:r>
      <w:r w:rsidR="00ED5F52"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 script por completo.</w:t>
      </w:r>
    </w:p>
    <w:p w:rsidR="00ED5F52" w:rsidRPr="00ED5F52" w:rsidRDefault="00ED5F52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D5F5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Ver o código executando: </w:t>
      </w:r>
      <w:hyperlink r:id="rId11" w:tgtFrame="_Blank" w:history="1">
        <w:r w:rsidRPr="00ED5F52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pt-BR"/>
          </w:rPr>
          <w:t>Clique aqui</w:t>
        </w:r>
      </w:hyperlink>
    </w:p>
    <w:p w:rsidR="00ED5F52" w:rsidRPr="00D10D5C" w:rsidRDefault="00ED5F52" w:rsidP="00C6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5E5E37" w:rsidRPr="005E5E37" w:rsidRDefault="00D10D5C" w:rsidP="007240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D10D5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5E5E37" w:rsidRDefault="005E5E37" w:rsidP="00C63A6D">
      <w:pPr>
        <w:jc w:val="both"/>
      </w:pPr>
    </w:p>
    <w:sectPr w:rsidR="005E5E37" w:rsidSect="00ED70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2A0D"/>
    <w:multiLevelType w:val="multilevel"/>
    <w:tmpl w:val="0538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AA55A9"/>
    <w:multiLevelType w:val="multilevel"/>
    <w:tmpl w:val="F490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1A315F"/>
    <w:multiLevelType w:val="multilevel"/>
    <w:tmpl w:val="88DC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D13106"/>
    <w:multiLevelType w:val="multilevel"/>
    <w:tmpl w:val="C0A6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964355"/>
    <w:multiLevelType w:val="multilevel"/>
    <w:tmpl w:val="CD2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5D4ACE"/>
    <w:multiLevelType w:val="multilevel"/>
    <w:tmpl w:val="2036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D5C"/>
    <w:rsid w:val="000B3399"/>
    <w:rsid w:val="001106A1"/>
    <w:rsid w:val="00152B45"/>
    <w:rsid w:val="001E1F7C"/>
    <w:rsid w:val="001E32B5"/>
    <w:rsid w:val="00261472"/>
    <w:rsid w:val="00287871"/>
    <w:rsid w:val="003A2E7F"/>
    <w:rsid w:val="003C5BC4"/>
    <w:rsid w:val="0044146E"/>
    <w:rsid w:val="004C08B6"/>
    <w:rsid w:val="004F485D"/>
    <w:rsid w:val="00505A35"/>
    <w:rsid w:val="00587B35"/>
    <w:rsid w:val="005E5E37"/>
    <w:rsid w:val="00622B4E"/>
    <w:rsid w:val="00645F8E"/>
    <w:rsid w:val="007240E8"/>
    <w:rsid w:val="00771EE6"/>
    <w:rsid w:val="008E760D"/>
    <w:rsid w:val="0095742C"/>
    <w:rsid w:val="009C357F"/>
    <w:rsid w:val="00AA4B4A"/>
    <w:rsid w:val="00B35391"/>
    <w:rsid w:val="00B6204E"/>
    <w:rsid w:val="00B75A99"/>
    <w:rsid w:val="00B94FC6"/>
    <w:rsid w:val="00BD1113"/>
    <w:rsid w:val="00BD5415"/>
    <w:rsid w:val="00BE27D9"/>
    <w:rsid w:val="00C45A1E"/>
    <w:rsid w:val="00C63A6D"/>
    <w:rsid w:val="00D10D5C"/>
    <w:rsid w:val="00D90736"/>
    <w:rsid w:val="00DD1A27"/>
    <w:rsid w:val="00E719ED"/>
    <w:rsid w:val="00ED5F52"/>
    <w:rsid w:val="00ED7018"/>
    <w:rsid w:val="00F2582D"/>
    <w:rsid w:val="00F61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344506-415B-43B4-AE7C-6E14C994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0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10D5C"/>
  </w:style>
  <w:style w:type="paragraph" w:styleId="Textodebalo">
    <w:name w:val="Balloon Text"/>
    <w:basedOn w:val="Normal"/>
    <w:link w:val="TextodebaloChar"/>
    <w:uiPriority w:val="99"/>
    <w:semiHidden/>
    <w:unhideWhenUsed/>
    <w:rsid w:val="00D10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0D5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D10D5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10D5C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D10D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D10D5C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D10D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D10D5C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D5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D5F52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scetec.com.br/adistancia/javascrip/exealfa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pscetec.com.br/adistancia/javascrip/exefuncpara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pscetec.com.br/adistancia/javascrip/exefunc.htm" TargetMode="External"/><Relationship Id="rId11" Type="http://schemas.openxmlformats.org/officeDocument/2006/relationships/hyperlink" Target="http://www.cpscetec.com.br/adistancia/javascrip/exeformcalc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pscetec.com.br/adistancia/javascrip/exenum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4798A-9196-4BD6-A117-3E9F4F16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6</Words>
  <Characters>6298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PEU</dc:creator>
  <cp:lastModifiedBy>INFOMAC</cp:lastModifiedBy>
  <cp:revision>2</cp:revision>
  <dcterms:created xsi:type="dcterms:W3CDTF">2019-04-26T16:48:00Z</dcterms:created>
  <dcterms:modified xsi:type="dcterms:W3CDTF">2019-04-26T16:48:00Z</dcterms:modified>
</cp:coreProperties>
</file>